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3C971" w14:textId="77777777" w:rsidR="00EA027A" w:rsidRDefault="00EA027A" w:rsidP="00B700BF">
      <w:pPr>
        <w:pStyle w:val="Default"/>
        <w:jc w:val="center"/>
      </w:pPr>
    </w:p>
    <w:p w14:paraId="6713F167" w14:textId="725E19C1" w:rsidR="00EA027A" w:rsidRPr="009E1FFA" w:rsidRDefault="00EA027A" w:rsidP="00B700BF">
      <w:pPr>
        <w:pStyle w:val="Default"/>
        <w:jc w:val="center"/>
        <w:rPr>
          <w:b/>
          <w:bCs/>
          <w:sz w:val="23"/>
          <w:szCs w:val="23"/>
        </w:rPr>
      </w:pPr>
      <w:r w:rsidRPr="009E1FFA">
        <w:rPr>
          <w:b/>
          <w:bCs/>
          <w:sz w:val="23"/>
          <w:szCs w:val="23"/>
        </w:rPr>
        <w:t>Szanowni Państwo,</w:t>
      </w:r>
    </w:p>
    <w:p w14:paraId="3C25F441" w14:textId="77777777" w:rsidR="00B700BF" w:rsidRDefault="00B700BF" w:rsidP="00EA027A">
      <w:pPr>
        <w:pStyle w:val="Default"/>
        <w:rPr>
          <w:sz w:val="23"/>
          <w:szCs w:val="23"/>
        </w:rPr>
      </w:pPr>
    </w:p>
    <w:p w14:paraId="0320F847" w14:textId="41DED896" w:rsidR="00EA027A" w:rsidRDefault="00EA027A" w:rsidP="00B700B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rząd Miasta Opola oferuje na wynajem lokal użytkowy</w:t>
      </w:r>
      <w:r w:rsidR="00563070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rzy</w:t>
      </w:r>
      <w:r w:rsidR="00563070">
        <w:rPr>
          <w:b/>
          <w:bCs/>
          <w:sz w:val="23"/>
          <w:szCs w:val="23"/>
        </w:rPr>
        <w:t xml:space="preserve"> </w:t>
      </w:r>
      <w:r w:rsidR="009E1FFA">
        <w:rPr>
          <w:b/>
          <w:bCs/>
          <w:sz w:val="23"/>
          <w:szCs w:val="23"/>
        </w:rPr>
        <w:t>pl. Kopernika 1/9</w:t>
      </w:r>
      <w:r w:rsidR="00563070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o powierzchni </w:t>
      </w:r>
      <w:r w:rsidR="009E1FFA">
        <w:rPr>
          <w:b/>
          <w:bCs/>
          <w:sz w:val="23"/>
          <w:szCs w:val="23"/>
        </w:rPr>
        <w:t>12,61</w:t>
      </w:r>
      <w:r>
        <w:rPr>
          <w:b/>
          <w:bCs/>
          <w:sz w:val="23"/>
          <w:szCs w:val="23"/>
        </w:rPr>
        <w:t xml:space="preserve"> m2. </w:t>
      </w:r>
    </w:p>
    <w:p w14:paraId="195CC418" w14:textId="77777777" w:rsidR="00B700BF" w:rsidRDefault="00B700BF" w:rsidP="00B700BF">
      <w:pPr>
        <w:pStyle w:val="Default"/>
        <w:jc w:val="both"/>
        <w:rPr>
          <w:sz w:val="23"/>
          <w:szCs w:val="23"/>
        </w:rPr>
      </w:pPr>
    </w:p>
    <w:p w14:paraId="22E178F0" w14:textId="2A873A52" w:rsidR="00EA027A" w:rsidRDefault="00EA027A" w:rsidP="008D177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okal </w:t>
      </w:r>
      <w:r w:rsidR="00B700BF">
        <w:rPr>
          <w:sz w:val="23"/>
          <w:szCs w:val="23"/>
        </w:rPr>
        <w:t xml:space="preserve">usytuowany </w:t>
      </w:r>
      <w:r w:rsidR="00845C24">
        <w:rPr>
          <w:sz w:val="23"/>
          <w:szCs w:val="23"/>
        </w:rPr>
        <w:t xml:space="preserve">na </w:t>
      </w:r>
      <w:r w:rsidR="009E1FFA">
        <w:rPr>
          <w:sz w:val="23"/>
          <w:szCs w:val="23"/>
        </w:rPr>
        <w:t xml:space="preserve">III piętrze </w:t>
      </w:r>
      <w:r w:rsidR="00845C24">
        <w:rPr>
          <w:sz w:val="23"/>
          <w:szCs w:val="23"/>
        </w:rPr>
        <w:t>budynku</w:t>
      </w:r>
      <w:r w:rsidR="00B700B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kłada się z </w:t>
      </w:r>
      <w:r w:rsidR="009E1FFA">
        <w:rPr>
          <w:sz w:val="23"/>
          <w:szCs w:val="23"/>
        </w:rPr>
        <w:t>1 pomieszczenia biurowego</w:t>
      </w:r>
      <w:r w:rsidR="00845C24">
        <w:rPr>
          <w:sz w:val="23"/>
          <w:szCs w:val="23"/>
        </w:rPr>
        <w:t>. Lokal wyposażony jest w instalację elektryczną</w:t>
      </w:r>
      <w:r w:rsidR="009E1FFA">
        <w:rPr>
          <w:sz w:val="23"/>
          <w:szCs w:val="23"/>
        </w:rPr>
        <w:t>, wodno-kanalizacyjną oraz ogrzewanie z sieci miejskiej</w:t>
      </w:r>
      <w:r w:rsidR="00845C24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  <w:r w:rsidR="00845C24">
        <w:rPr>
          <w:sz w:val="23"/>
          <w:szCs w:val="23"/>
        </w:rPr>
        <w:t xml:space="preserve"> </w:t>
      </w:r>
      <w:r w:rsidR="009E1FFA">
        <w:rPr>
          <w:sz w:val="23"/>
          <w:szCs w:val="23"/>
        </w:rPr>
        <w:t>W lokalu znajduje się też klimatyzacja.</w:t>
      </w:r>
    </w:p>
    <w:p w14:paraId="5FB59F61" w14:textId="77777777" w:rsidR="00B700BF" w:rsidRDefault="00B700BF" w:rsidP="008D177F">
      <w:pPr>
        <w:pStyle w:val="Default"/>
        <w:jc w:val="both"/>
        <w:rPr>
          <w:sz w:val="23"/>
          <w:szCs w:val="23"/>
        </w:rPr>
      </w:pPr>
    </w:p>
    <w:p w14:paraId="3EE94B0F" w14:textId="61655FBE" w:rsidR="00EA027A" w:rsidRDefault="00EA027A" w:rsidP="008D177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tuty nieruchomości:</w:t>
      </w:r>
    </w:p>
    <w:p w14:paraId="658E7273" w14:textId="77777777" w:rsidR="00B700BF" w:rsidRDefault="00B700BF" w:rsidP="008D177F">
      <w:pPr>
        <w:pStyle w:val="Default"/>
        <w:jc w:val="both"/>
        <w:rPr>
          <w:sz w:val="23"/>
          <w:szCs w:val="23"/>
        </w:rPr>
      </w:pPr>
    </w:p>
    <w:p w14:paraId="16F14DF3" w14:textId="2CF01E65" w:rsidR="00EA027A" w:rsidRDefault="00EA027A" w:rsidP="008D177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okalizacja: </w:t>
      </w:r>
      <w:r w:rsidR="00845C24" w:rsidRPr="00845C24">
        <w:rPr>
          <w:sz w:val="23"/>
          <w:szCs w:val="23"/>
        </w:rPr>
        <w:t xml:space="preserve">lokal położony </w:t>
      </w:r>
      <w:r w:rsidR="009E1FFA">
        <w:rPr>
          <w:sz w:val="23"/>
          <w:szCs w:val="23"/>
        </w:rPr>
        <w:t>jest centrum miasta, naprzeciwko Galerii Handlowej Solaris.  Lokal znajduje się w zadbanej kamienicy, w której znajdują się pomieszczenia biurowe,</w:t>
      </w:r>
    </w:p>
    <w:p w14:paraId="74567121" w14:textId="77777777" w:rsidR="00B700BF" w:rsidRDefault="00B700BF" w:rsidP="008D177F">
      <w:pPr>
        <w:pStyle w:val="Default"/>
        <w:jc w:val="both"/>
        <w:rPr>
          <w:sz w:val="23"/>
          <w:szCs w:val="23"/>
        </w:rPr>
      </w:pPr>
    </w:p>
    <w:p w14:paraId="52300DC9" w14:textId="6FAEC48A" w:rsidR="00B700BF" w:rsidRDefault="00EA027A" w:rsidP="008D177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Infrastruktura:</w:t>
      </w:r>
      <w:r w:rsidR="00563070">
        <w:rPr>
          <w:b/>
          <w:bCs/>
          <w:sz w:val="23"/>
          <w:szCs w:val="23"/>
        </w:rPr>
        <w:t xml:space="preserve"> </w:t>
      </w:r>
      <w:r w:rsidR="009E1FFA">
        <w:rPr>
          <w:sz w:val="23"/>
          <w:szCs w:val="23"/>
        </w:rPr>
        <w:t>w pobliżu znajdują się przystanki komunikacji miejskiej.</w:t>
      </w:r>
      <w:r w:rsidR="0026543B">
        <w:rPr>
          <w:sz w:val="23"/>
          <w:szCs w:val="23"/>
        </w:rPr>
        <w:t xml:space="preserve">  </w:t>
      </w:r>
    </w:p>
    <w:p w14:paraId="0E6E9C4A" w14:textId="77777777" w:rsidR="00B700BF" w:rsidRDefault="00B700BF" w:rsidP="008D177F">
      <w:pPr>
        <w:pStyle w:val="Default"/>
        <w:jc w:val="both"/>
        <w:rPr>
          <w:sz w:val="23"/>
          <w:szCs w:val="23"/>
        </w:rPr>
      </w:pPr>
    </w:p>
    <w:p w14:paraId="4BB88910" w14:textId="4BE2AD01" w:rsidR="00EA027A" w:rsidRDefault="00EA027A" w:rsidP="008D177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ieruchomość nadaje się do </w:t>
      </w:r>
      <w:r w:rsidR="009E1FFA">
        <w:rPr>
          <w:sz w:val="23"/>
          <w:szCs w:val="23"/>
        </w:rPr>
        <w:t>prowadzenia działalności biurowej.</w:t>
      </w:r>
    </w:p>
    <w:p w14:paraId="0FAA0AE1" w14:textId="77777777" w:rsidR="008D177F" w:rsidRDefault="008D177F" w:rsidP="008D177F">
      <w:pPr>
        <w:pStyle w:val="Default"/>
        <w:jc w:val="both"/>
        <w:rPr>
          <w:sz w:val="23"/>
          <w:szCs w:val="23"/>
        </w:rPr>
      </w:pPr>
    </w:p>
    <w:p w14:paraId="29985596" w14:textId="77777777" w:rsidR="008D177F" w:rsidRDefault="00EA027A" w:rsidP="00EA027A">
      <w:pPr>
        <w:rPr>
          <w:sz w:val="23"/>
          <w:szCs w:val="23"/>
        </w:rPr>
      </w:pPr>
      <w:r>
        <w:rPr>
          <w:sz w:val="23"/>
          <w:szCs w:val="23"/>
        </w:rPr>
        <w:t xml:space="preserve">Umowa zostanie zawarta na czas nieokreślony. </w:t>
      </w:r>
    </w:p>
    <w:p w14:paraId="7733FB84" w14:textId="097005BA" w:rsidR="008258A8" w:rsidRDefault="00EA027A" w:rsidP="00EA027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zwoń i poznaj więcej szczegółów: 77-54-11-326.</w:t>
      </w:r>
    </w:p>
    <w:p w14:paraId="71754BAE" w14:textId="77777777" w:rsidR="00612262" w:rsidRDefault="00612262" w:rsidP="00EA027A">
      <w:pPr>
        <w:rPr>
          <w:b/>
          <w:bCs/>
          <w:sz w:val="23"/>
          <w:szCs w:val="23"/>
        </w:rPr>
      </w:pPr>
    </w:p>
    <w:p w14:paraId="7DDA4A39" w14:textId="77777777" w:rsidR="00612262" w:rsidRDefault="00612262" w:rsidP="00EA027A">
      <w:pPr>
        <w:rPr>
          <w:b/>
          <w:bCs/>
          <w:sz w:val="23"/>
          <w:szCs w:val="23"/>
        </w:rPr>
      </w:pPr>
    </w:p>
    <w:p w14:paraId="55AEE927" w14:textId="440BD5F1" w:rsidR="00FF7159" w:rsidRDefault="009E1FFA" w:rsidP="00EA027A">
      <w:pPr>
        <w:rPr>
          <w:b/>
          <w:bCs/>
          <w:sz w:val="23"/>
          <w:szCs w:val="23"/>
        </w:rPr>
      </w:pPr>
      <w:r w:rsidRPr="009E1FFA">
        <w:rPr>
          <w:b/>
          <w:bCs/>
          <w:sz w:val="23"/>
          <w:szCs w:val="23"/>
        </w:rPr>
        <w:drawing>
          <wp:inline distT="0" distB="0" distL="0" distR="0" wp14:anchorId="151B4D27" wp14:editId="711B52D7">
            <wp:extent cx="5760720" cy="3821430"/>
            <wp:effectExtent l="0" t="0" r="0" b="7620"/>
            <wp:docPr id="1271151864" name="Obraz 1" descr="Obraz zawierający map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51864" name="Obraz 1" descr="Obraz zawierający mapa, zrzut ekranu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47C5" w14:textId="51BC76D3" w:rsidR="00672209" w:rsidRDefault="00672209" w:rsidP="00EA027A">
      <w:pPr>
        <w:rPr>
          <w:b/>
          <w:bCs/>
          <w:sz w:val="23"/>
          <w:szCs w:val="23"/>
        </w:rPr>
      </w:pPr>
    </w:p>
    <w:p w14:paraId="343B0113" w14:textId="780BA3E0" w:rsidR="00612262" w:rsidRDefault="00612262" w:rsidP="00EA02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A0FD7" wp14:editId="34575FDE">
                <wp:simplePos x="0" y="0"/>
                <wp:positionH relativeFrom="column">
                  <wp:posOffset>215572</wp:posOffset>
                </wp:positionH>
                <wp:positionV relativeFrom="paragraph">
                  <wp:posOffset>2270565</wp:posOffset>
                </wp:positionV>
                <wp:extent cx="1962150" cy="0"/>
                <wp:effectExtent l="0" t="19050" r="38100" b="38100"/>
                <wp:wrapNone/>
                <wp:docPr id="1382870106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DB9BD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95pt,178.8pt" to="171.4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" strokecolor="#e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6AD8D" wp14:editId="660732ED">
                <wp:simplePos x="0" y="0"/>
                <wp:positionH relativeFrom="column">
                  <wp:posOffset>2188398</wp:posOffset>
                </wp:positionH>
                <wp:positionV relativeFrom="paragraph">
                  <wp:posOffset>1128925</wp:posOffset>
                </wp:positionV>
                <wp:extent cx="4466" cy="1166042"/>
                <wp:effectExtent l="19050" t="0" r="52705" b="53340"/>
                <wp:wrapNone/>
                <wp:docPr id="78504031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6" cy="1166042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2D94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pt,88.9pt" to="172.65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" strokecolor="#e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7D785" wp14:editId="6CB37AAE">
                <wp:simplePos x="0" y="0"/>
                <wp:positionH relativeFrom="column">
                  <wp:posOffset>224154</wp:posOffset>
                </wp:positionH>
                <wp:positionV relativeFrom="paragraph">
                  <wp:posOffset>1119505</wp:posOffset>
                </wp:positionV>
                <wp:extent cx="19050" cy="1181100"/>
                <wp:effectExtent l="19050" t="0" r="38100" b="38100"/>
                <wp:wrapNone/>
                <wp:docPr id="2033046646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1811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FB575" id="Łącznik prosty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88.15pt" to="19.15pt,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" strokecolor="#e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85A7A" wp14:editId="6C44837E">
                <wp:simplePos x="0" y="0"/>
                <wp:positionH relativeFrom="column">
                  <wp:posOffset>233680</wp:posOffset>
                </wp:positionH>
                <wp:positionV relativeFrom="paragraph">
                  <wp:posOffset>1129030</wp:posOffset>
                </wp:positionV>
                <wp:extent cx="1962150" cy="9525"/>
                <wp:effectExtent l="0" t="19050" r="38100" b="47625"/>
                <wp:wrapNone/>
                <wp:docPr id="396617815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5EC2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88.9pt" to="172.9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" strokecolor="#e00" strokeweight="4.5pt">
                <v:stroke joinstyle="miter"/>
              </v:line>
            </w:pict>
          </mc:Fallback>
        </mc:AlternateContent>
      </w:r>
      <w:r w:rsidRPr="00612262">
        <w:drawing>
          <wp:inline distT="0" distB="0" distL="0" distR="0" wp14:anchorId="3685ED0B" wp14:editId="0E84F899">
            <wp:extent cx="5760720" cy="2875915"/>
            <wp:effectExtent l="0" t="0" r="0" b="635"/>
            <wp:docPr id="1974564071" name="Obraz 1" descr="Obraz zawierający szkic, diagram, Rysunek techniczny, rys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64071" name="Obraz 1" descr="Obraz zawierający szkic, diagram, Rysunek techniczny, rysowanie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D264" w14:textId="77777777" w:rsidR="00612262" w:rsidRDefault="00612262" w:rsidP="00EA027A"/>
    <w:p w14:paraId="505D3CCE" w14:textId="56A503C0" w:rsidR="00612262" w:rsidRDefault="00612262" w:rsidP="00612262">
      <w:pPr>
        <w:jc w:val="center"/>
      </w:pPr>
      <w:r>
        <w:rPr>
          <w:noProof/>
        </w:rPr>
        <w:drawing>
          <wp:inline distT="0" distB="0" distL="0" distR="0" wp14:anchorId="124C4C41" wp14:editId="6B01968D">
            <wp:extent cx="4191000" cy="5583382"/>
            <wp:effectExtent l="0" t="0" r="0" b="0"/>
            <wp:docPr id="212442726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58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1497A" w14:textId="77777777" w:rsidR="00612262" w:rsidRDefault="00612262" w:rsidP="00612262">
      <w:pPr>
        <w:jc w:val="center"/>
      </w:pPr>
    </w:p>
    <w:p w14:paraId="1292E00B" w14:textId="6F310C1B" w:rsidR="00612262" w:rsidRDefault="00612262" w:rsidP="0061226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32FF37" wp14:editId="22672BA1">
            <wp:extent cx="5762625" cy="7677150"/>
            <wp:effectExtent l="0" t="0" r="9525" b="0"/>
            <wp:docPr id="205932279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714E" w14:textId="77777777" w:rsidR="00612262" w:rsidRPr="00612262" w:rsidRDefault="00612262" w:rsidP="00612262"/>
    <w:p w14:paraId="0872AC5F" w14:textId="77777777" w:rsidR="00612262" w:rsidRDefault="00612262" w:rsidP="00612262">
      <w:pPr>
        <w:rPr>
          <w:noProof/>
        </w:rPr>
      </w:pPr>
    </w:p>
    <w:p w14:paraId="1585978A" w14:textId="411337E3" w:rsidR="00612262" w:rsidRDefault="00612262" w:rsidP="00612262">
      <w:pPr>
        <w:tabs>
          <w:tab w:val="left" w:pos="6090"/>
        </w:tabs>
      </w:pPr>
      <w:r>
        <w:tab/>
      </w:r>
    </w:p>
    <w:p w14:paraId="402429B9" w14:textId="77777777" w:rsidR="00612262" w:rsidRDefault="00612262" w:rsidP="00612262">
      <w:pPr>
        <w:tabs>
          <w:tab w:val="left" w:pos="6090"/>
        </w:tabs>
      </w:pPr>
    </w:p>
    <w:p w14:paraId="42BE403F" w14:textId="2366F726" w:rsidR="00612262" w:rsidRPr="00612262" w:rsidRDefault="00612262" w:rsidP="00612262">
      <w:pPr>
        <w:tabs>
          <w:tab w:val="left" w:pos="6090"/>
        </w:tabs>
      </w:pPr>
      <w:r>
        <w:rPr>
          <w:noProof/>
        </w:rPr>
        <w:drawing>
          <wp:inline distT="0" distB="0" distL="0" distR="0" wp14:anchorId="0C5A5D37" wp14:editId="46616B88">
            <wp:extent cx="5753100" cy="7677150"/>
            <wp:effectExtent l="0" t="0" r="0" b="0"/>
            <wp:docPr id="70482342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262" w:rsidRPr="00612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4B9A7" w14:textId="77777777" w:rsidR="00612262" w:rsidRDefault="00612262" w:rsidP="00612262">
      <w:pPr>
        <w:spacing w:after="0" w:line="240" w:lineRule="auto"/>
      </w:pPr>
      <w:r>
        <w:separator/>
      </w:r>
    </w:p>
  </w:endnote>
  <w:endnote w:type="continuationSeparator" w:id="0">
    <w:p w14:paraId="078BE39F" w14:textId="77777777" w:rsidR="00612262" w:rsidRDefault="00612262" w:rsidP="0061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C2374" w14:textId="77777777" w:rsidR="00612262" w:rsidRDefault="00612262" w:rsidP="00612262">
      <w:pPr>
        <w:spacing w:after="0" w:line="240" w:lineRule="auto"/>
      </w:pPr>
      <w:r>
        <w:separator/>
      </w:r>
    </w:p>
  </w:footnote>
  <w:footnote w:type="continuationSeparator" w:id="0">
    <w:p w14:paraId="7F12C64C" w14:textId="77777777" w:rsidR="00612262" w:rsidRDefault="00612262" w:rsidP="00612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CD"/>
    <w:rsid w:val="00125D06"/>
    <w:rsid w:val="0026543B"/>
    <w:rsid w:val="003E37B5"/>
    <w:rsid w:val="004411CD"/>
    <w:rsid w:val="00542F22"/>
    <w:rsid w:val="00563070"/>
    <w:rsid w:val="005A7947"/>
    <w:rsid w:val="00612262"/>
    <w:rsid w:val="00672209"/>
    <w:rsid w:val="00803D83"/>
    <w:rsid w:val="008258A8"/>
    <w:rsid w:val="00827023"/>
    <w:rsid w:val="00845C24"/>
    <w:rsid w:val="008D177F"/>
    <w:rsid w:val="00942790"/>
    <w:rsid w:val="009E1FFA"/>
    <w:rsid w:val="00A16D1E"/>
    <w:rsid w:val="00AF30C5"/>
    <w:rsid w:val="00B700BF"/>
    <w:rsid w:val="00BA3C1C"/>
    <w:rsid w:val="00BB2FE3"/>
    <w:rsid w:val="00BB5BE7"/>
    <w:rsid w:val="00BE31D7"/>
    <w:rsid w:val="00C37888"/>
    <w:rsid w:val="00CF049F"/>
    <w:rsid w:val="00D719FB"/>
    <w:rsid w:val="00E223BD"/>
    <w:rsid w:val="00EA027A"/>
    <w:rsid w:val="00F4548E"/>
    <w:rsid w:val="00FE50E0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1597"/>
  <w15:chartTrackingRefBased/>
  <w15:docId w15:val="{9661234F-D716-4224-AAA4-57A7BF2C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1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11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1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11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1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11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1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1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1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11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11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1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11C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1C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11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1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1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1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411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1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11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11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11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11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411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11C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11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11C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411C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A027A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7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262"/>
  </w:style>
  <w:style w:type="paragraph" w:styleId="Stopka">
    <w:name w:val="footer"/>
    <w:basedOn w:val="Normalny"/>
    <w:link w:val="StopkaZnak"/>
    <w:uiPriority w:val="99"/>
    <w:unhideWhenUsed/>
    <w:rsid w:val="0061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DE4B-D390-4B95-A9D4-0AA6AB89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czepańska</dc:creator>
  <cp:keywords/>
  <dc:description/>
  <cp:lastModifiedBy>Elżbieta Nestorak-Dauksza</cp:lastModifiedBy>
  <cp:revision>16</cp:revision>
  <dcterms:created xsi:type="dcterms:W3CDTF">2025-03-27T12:57:00Z</dcterms:created>
  <dcterms:modified xsi:type="dcterms:W3CDTF">2025-11-28T11:29:00Z</dcterms:modified>
</cp:coreProperties>
</file>